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E8201" w14:textId="77777777" w:rsidR="00742B8A" w:rsidRPr="00514584" w:rsidRDefault="00742B8A" w:rsidP="00846006">
      <w:pPr>
        <w:jc w:val="right"/>
        <w:rPr>
          <w:rFonts w:ascii="Tahoma" w:hAnsi="Tahoma" w:cs="Tahoma"/>
          <w:b/>
          <w:sz w:val="16"/>
        </w:rPr>
      </w:pPr>
      <w:r w:rsidRPr="00514584">
        <w:rPr>
          <w:rFonts w:ascii="Tahoma" w:hAnsi="Tahoma" w:cs="Tahoma"/>
          <w:b/>
          <w:sz w:val="16"/>
        </w:rPr>
        <w:t xml:space="preserve">Anexa nr. …….. la cererea nr. …………….. din data …………………. </w:t>
      </w:r>
    </w:p>
    <w:p w14:paraId="1B4E0EF9" w14:textId="77777777" w:rsidR="00742B8A" w:rsidRPr="00514584" w:rsidRDefault="00742B8A" w:rsidP="00846006">
      <w:pPr>
        <w:jc w:val="both"/>
        <w:rPr>
          <w:rFonts w:ascii="Tahoma" w:hAnsi="Tahoma" w:cs="Tahoma"/>
          <w:sz w:val="16"/>
        </w:rPr>
      </w:pPr>
    </w:p>
    <w:p w14:paraId="3E64869B" w14:textId="77777777" w:rsidR="00256508" w:rsidRPr="004630C9" w:rsidRDefault="00256508" w:rsidP="00256508">
      <w:pPr>
        <w:spacing w:before="120"/>
        <w:ind w:firstLine="708"/>
        <w:jc w:val="both"/>
        <w:rPr>
          <w:rFonts w:ascii="Tahoma" w:hAnsi="Tahoma" w:cs="Tahoma"/>
          <w:sz w:val="16"/>
          <w:szCs w:val="20"/>
        </w:rPr>
      </w:pPr>
      <w:r w:rsidRPr="004630C9">
        <w:rPr>
          <w:rFonts w:ascii="Tahoma" w:hAnsi="Tahoma" w:cs="Tahoma"/>
          <w:b/>
          <w:sz w:val="16"/>
          <w:szCs w:val="20"/>
        </w:rPr>
        <w:t>1.</w:t>
      </w:r>
      <w:r w:rsidRPr="004630C9">
        <w:rPr>
          <w:rFonts w:ascii="Tahoma" w:hAnsi="Tahoma" w:cs="Tahoma"/>
          <w:sz w:val="16"/>
          <w:szCs w:val="20"/>
        </w:rPr>
        <w:t xml:space="preserve"> </w:t>
      </w:r>
      <w:r w:rsidRPr="004630C9">
        <w:rPr>
          <w:rFonts w:ascii="Tahoma" w:hAnsi="Tahoma" w:cs="Tahoma"/>
          <w:b/>
          <w:sz w:val="16"/>
          <w:szCs w:val="20"/>
        </w:rPr>
        <w:t>Numele aeronavei</w:t>
      </w:r>
      <w:r w:rsidRPr="004630C9">
        <w:rPr>
          <w:rFonts w:ascii="Tahoma" w:hAnsi="Tahoma" w:cs="Tahoma"/>
          <w:sz w:val="16"/>
          <w:szCs w:val="20"/>
        </w:rPr>
        <w:t xml:space="preserve"> ……………………………………………………</w:t>
      </w:r>
    </w:p>
    <w:p w14:paraId="318CCF30" w14:textId="77777777" w:rsidR="00256508" w:rsidRPr="004630C9" w:rsidRDefault="00256508" w:rsidP="00256508">
      <w:pPr>
        <w:jc w:val="both"/>
        <w:rPr>
          <w:rFonts w:ascii="Tahoma" w:hAnsi="Tahoma" w:cs="Tahoma"/>
          <w:b/>
          <w:sz w:val="16"/>
          <w:szCs w:val="20"/>
        </w:rPr>
      </w:pPr>
    </w:p>
    <w:p w14:paraId="01F526FA" w14:textId="77777777" w:rsidR="00256508" w:rsidRPr="004630C9" w:rsidRDefault="00256508" w:rsidP="00256508">
      <w:pPr>
        <w:jc w:val="both"/>
        <w:rPr>
          <w:rFonts w:ascii="Tahoma" w:hAnsi="Tahoma" w:cs="Tahoma"/>
          <w:sz w:val="16"/>
          <w:szCs w:val="20"/>
        </w:rPr>
      </w:pPr>
      <w:r w:rsidRPr="004630C9">
        <w:rPr>
          <w:rFonts w:ascii="Tahoma" w:hAnsi="Tahoma" w:cs="Tahoma"/>
          <w:b/>
          <w:sz w:val="16"/>
          <w:szCs w:val="20"/>
        </w:rPr>
        <w:tab/>
      </w:r>
      <w:r>
        <w:rPr>
          <w:rFonts w:ascii="Tahoma" w:hAnsi="Tahoma" w:cs="Tahoma"/>
          <w:b/>
          <w:sz w:val="16"/>
          <w:szCs w:val="20"/>
        </w:rPr>
        <w:t>2</w:t>
      </w:r>
      <w:r w:rsidRPr="004630C9">
        <w:rPr>
          <w:rFonts w:ascii="Tahoma" w:hAnsi="Tahoma" w:cs="Tahoma"/>
          <w:b/>
          <w:sz w:val="16"/>
          <w:szCs w:val="20"/>
        </w:rPr>
        <w:t xml:space="preserve">. Fabricant şi model al aeronavei </w:t>
      </w:r>
      <w:r w:rsidRPr="004630C9">
        <w:rPr>
          <w:rFonts w:ascii="Tahoma" w:hAnsi="Tahoma" w:cs="Tahoma"/>
          <w:sz w:val="16"/>
          <w:szCs w:val="20"/>
        </w:rPr>
        <w:t>……………………………………………………………………..</w:t>
      </w:r>
    </w:p>
    <w:p w14:paraId="34E503B0" w14:textId="77777777" w:rsidR="00256508" w:rsidRPr="004630C9" w:rsidRDefault="00256508" w:rsidP="00256508">
      <w:pPr>
        <w:jc w:val="both"/>
        <w:rPr>
          <w:rFonts w:ascii="Tahoma" w:hAnsi="Tahoma" w:cs="Tahoma"/>
          <w:sz w:val="16"/>
          <w:szCs w:val="20"/>
        </w:rPr>
      </w:pPr>
    </w:p>
    <w:p w14:paraId="50CB39A0" w14:textId="77777777" w:rsidR="00256508" w:rsidRPr="004630C9" w:rsidRDefault="00256508" w:rsidP="00256508">
      <w:pPr>
        <w:ind w:firstLine="708"/>
        <w:jc w:val="both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b/>
          <w:sz w:val="16"/>
          <w:szCs w:val="20"/>
        </w:rPr>
        <w:t>3</w:t>
      </w:r>
      <w:r w:rsidRPr="004630C9">
        <w:rPr>
          <w:rFonts w:ascii="Tahoma" w:hAnsi="Tahoma" w:cs="Tahoma"/>
          <w:b/>
          <w:sz w:val="16"/>
          <w:szCs w:val="20"/>
        </w:rPr>
        <w:t>. Indicativul de apel</w:t>
      </w:r>
      <w:r w:rsidRPr="004630C9">
        <w:rPr>
          <w:rFonts w:ascii="Tahoma" w:hAnsi="Tahoma" w:cs="Tahoma"/>
          <w:sz w:val="16"/>
          <w:szCs w:val="20"/>
        </w:rPr>
        <w:t xml:space="preserve"> ………………………………….</w:t>
      </w:r>
    </w:p>
    <w:p w14:paraId="1F6E92EF" w14:textId="77777777" w:rsidR="00256508" w:rsidRPr="004630C9" w:rsidRDefault="00256508" w:rsidP="00256508">
      <w:pPr>
        <w:jc w:val="both"/>
        <w:rPr>
          <w:rFonts w:ascii="Tahoma" w:hAnsi="Tahoma" w:cs="Tahoma"/>
          <w:sz w:val="16"/>
          <w:szCs w:val="20"/>
        </w:rPr>
      </w:pPr>
    </w:p>
    <w:p w14:paraId="7487BE17" w14:textId="64252273" w:rsidR="00742B8A" w:rsidRDefault="00256508" w:rsidP="00846006">
      <w:pPr>
        <w:ind w:firstLine="708"/>
        <w:jc w:val="both"/>
        <w:rPr>
          <w:rFonts w:ascii="Tahoma" w:hAnsi="Tahoma" w:cs="Tahoma"/>
          <w:b/>
          <w:sz w:val="16"/>
          <w:szCs w:val="20"/>
        </w:rPr>
      </w:pPr>
      <w:r>
        <w:rPr>
          <w:rFonts w:ascii="Tahoma" w:hAnsi="Tahoma" w:cs="Tahoma"/>
          <w:b/>
          <w:sz w:val="16"/>
          <w:szCs w:val="20"/>
        </w:rPr>
        <w:t>4</w:t>
      </w:r>
      <w:r w:rsidR="00742B8A" w:rsidRPr="00514584">
        <w:rPr>
          <w:rFonts w:ascii="Tahoma" w:hAnsi="Tahoma" w:cs="Tahoma"/>
          <w:b/>
          <w:sz w:val="16"/>
          <w:szCs w:val="20"/>
        </w:rPr>
        <w:t>. Date echipamente</w:t>
      </w:r>
      <w:r w:rsidR="00D16C13">
        <w:rPr>
          <w:rStyle w:val="FootnoteReference"/>
          <w:rFonts w:ascii="Tahoma" w:hAnsi="Tahoma" w:cs="Tahoma"/>
          <w:b/>
          <w:sz w:val="16"/>
          <w:szCs w:val="20"/>
        </w:rPr>
        <w:footnoteReference w:id="1"/>
      </w:r>
      <w:r w:rsidR="00742B8A" w:rsidRPr="00514584">
        <w:rPr>
          <w:rFonts w:ascii="Tahoma" w:hAnsi="Tahoma" w:cs="Tahoma"/>
          <w:b/>
          <w:sz w:val="16"/>
          <w:szCs w:val="20"/>
        </w:rPr>
        <w:t>:</w:t>
      </w:r>
    </w:p>
    <w:p w14:paraId="2091959F" w14:textId="77777777" w:rsidR="0016462D" w:rsidRPr="00514584" w:rsidRDefault="0016462D" w:rsidP="00846006">
      <w:pPr>
        <w:ind w:firstLine="708"/>
        <w:jc w:val="both"/>
        <w:rPr>
          <w:rFonts w:ascii="Tahoma" w:hAnsi="Tahoma" w:cs="Tahoma"/>
          <w:b/>
          <w:sz w:val="16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536"/>
        <w:gridCol w:w="2410"/>
        <w:gridCol w:w="1275"/>
      </w:tblGrid>
      <w:tr w:rsidR="00524C2C" w:rsidRPr="00357F9C" w14:paraId="11674DB1" w14:textId="77777777" w:rsidTr="0016462D">
        <w:trPr>
          <w:cantSplit/>
        </w:trPr>
        <w:tc>
          <w:tcPr>
            <w:tcW w:w="2093" w:type="dxa"/>
          </w:tcPr>
          <w:p w14:paraId="5A35086F" w14:textId="77777777" w:rsidR="00524C2C" w:rsidRDefault="00524C2C" w:rsidP="00846006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 xml:space="preserve">Tip </w:t>
            </w:r>
          </w:p>
          <w:p w14:paraId="3F91771F" w14:textId="77777777" w:rsidR="00524C2C" w:rsidRPr="00357F9C" w:rsidRDefault="00524C2C" w:rsidP="00846006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echipament</w:t>
            </w:r>
          </w:p>
        </w:tc>
        <w:tc>
          <w:tcPr>
            <w:tcW w:w="4536" w:type="dxa"/>
          </w:tcPr>
          <w:p w14:paraId="4820A737" w14:textId="39AE81CD" w:rsidR="00524C2C" w:rsidRPr="00357F9C" w:rsidRDefault="00524C2C" w:rsidP="0079030E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Bandă de frecvenţe emisie</w:t>
            </w:r>
          </w:p>
        </w:tc>
        <w:tc>
          <w:tcPr>
            <w:tcW w:w="2410" w:type="dxa"/>
          </w:tcPr>
          <w:p w14:paraId="23828D0E" w14:textId="77777777" w:rsidR="00524C2C" w:rsidRDefault="00524C2C" w:rsidP="00846006">
            <w:pPr>
              <w:pStyle w:val="Heading1"/>
              <w:rPr>
                <w:rFonts w:ascii="Tahoma" w:hAnsi="Tahoma" w:cs="Tahoma"/>
                <w:sz w:val="16"/>
                <w:szCs w:val="18"/>
                <w:lang w:val="ro-RO"/>
              </w:rPr>
            </w:pPr>
            <w:r w:rsidRPr="00357F9C">
              <w:rPr>
                <w:rFonts w:ascii="Tahoma" w:hAnsi="Tahoma" w:cs="Tahoma"/>
                <w:sz w:val="16"/>
                <w:szCs w:val="18"/>
                <w:lang w:val="ro-RO"/>
              </w:rPr>
              <w:t xml:space="preserve">Putere </w:t>
            </w:r>
            <w:r>
              <w:rPr>
                <w:rFonts w:ascii="Tahoma" w:hAnsi="Tahoma" w:cs="Tahoma"/>
                <w:sz w:val="16"/>
                <w:szCs w:val="18"/>
                <w:lang w:val="ro-RO"/>
              </w:rPr>
              <w:t xml:space="preserve">maximă de </w:t>
            </w:r>
            <w:r w:rsidRPr="00357F9C">
              <w:rPr>
                <w:rFonts w:ascii="Tahoma" w:hAnsi="Tahoma" w:cs="Tahoma"/>
                <w:sz w:val="16"/>
                <w:szCs w:val="18"/>
                <w:lang w:val="ro-RO"/>
              </w:rPr>
              <w:t>emisie</w:t>
            </w:r>
          </w:p>
          <w:p w14:paraId="27BBD76D" w14:textId="770564CF" w:rsidR="00524C2C" w:rsidRPr="00AA3FFE" w:rsidRDefault="00524C2C" w:rsidP="0079030E">
            <w:pPr>
              <w:jc w:val="center"/>
              <w:rPr>
                <w:sz w:val="18"/>
                <w:szCs w:val="18"/>
              </w:rPr>
            </w:pPr>
            <w:r w:rsidRPr="00AA3FFE">
              <w:rPr>
                <w:sz w:val="18"/>
                <w:szCs w:val="18"/>
              </w:rPr>
              <w:t>(W)</w:t>
            </w:r>
          </w:p>
        </w:tc>
        <w:tc>
          <w:tcPr>
            <w:tcW w:w="1275" w:type="dxa"/>
          </w:tcPr>
          <w:p w14:paraId="0E4EE5ED" w14:textId="7192A7FA" w:rsidR="00524C2C" w:rsidRDefault="00524C2C" w:rsidP="00846006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357F9C">
              <w:rPr>
                <w:rFonts w:ascii="Tahoma" w:hAnsi="Tahoma" w:cs="Tahoma"/>
                <w:b/>
                <w:sz w:val="16"/>
                <w:szCs w:val="18"/>
              </w:rPr>
              <w:t xml:space="preserve">Număr </w:t>
            </w:r>
            <w:r w:rsidR="00AA3FFE" w:rsidRPr="00357F9C">
              <w:rPr>
                <w:rFonts w:ascii="Tahoma" w:hAnsi="Tahoma" w:cs="Tahoma"/>
                <w:b/>
                <w:sz w:val="16"/>
                <w:szCs w:val="18"/>
              </w:rPr>
              <w:t>bucăți</w:t>
            </w:r>
          </w:p>
          <w:p w14:paraId="6C444065" w14:textId="2E22BB65" w:rsidR="00524C2C" w:rsidRPr="00357F9C" w:rsidRDefault="00524C2C" w:rsidP="00846006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(buc.)</w:t>
            </w:r>
          </w:p>
        </w:tc>
      </w:tr>
      <w:tr w:rsidR="00256508" w:rsidRPr="00357F9C" w14:paraId="54ED8BF3" w14:textId="77777777" w:rsidTr="0016462D">
        <w:tc>
          <w:tcPr>
            <w:tcW w:w="2093" w:type="dxa"/>
          </w:tcPr>
          <w:p w14:paraId="0BD768B2" w14:textId="044EE16A" w:rsidR="00256508" w:rsidRPr="00CF376D" w:rsidRDefault="00256508" w:rsidP="00256508">
            <w:pPr>
              <w:spacing w:before="120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832184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832184">
              <w:rPr>
                <w:rFonts w:ascii="Tahoma" w:hAnsi="Tahoma" w:cs="Tahoma"/>
                <w:sz w:val="16"/>
                <w:szCs w:val="18"/>
              </w:rPr>
              <w:t xml:space="preserve"> MF/HF</w:t>
            </w:r>
          </w:p>
        </w:tc>
        <w:tc>
          <w:tcPr>
            <w:tcW w:w="4536" w:type="dxa"/>
          </w:tcPr>
          <w:p w14:paraId="2C4E54E6" w14:textId="77777777" w:rsidR="00256508" w:rsidRPr="00357F9C" w:rsidRDefault="00256508" w:rsidP="00256508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410" w:type="dxa"/>
          </w:tcPr>
          <w:p w14:paraId="541BCBF4" w14:textId="77777777" w:rsidR="00256508" w:rsidRPr="00357F9C" w:rsidRDefault="00256508" w:rsidP="00256508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75" w:type="dxa"/>
          </w:tcPr>
          <w:p w14:paraId="496C25A8" w14:textId="77777777" w:rsidR="00256508" w:rsidRPr="00357F9C" w:rsidRDefault="00256508" w:rsidP="00256508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256508" w:rsidRPr="00357F9C" w14:paraId="5451DB17" w14:textId="77777777" w:rsidTr="0016462D">
        <w:tc>
          <w:tcPr>
            <w:tcW w:w="2093" w:type="dxa"/>
          </w:tcPr>
          <w:p w14:paraId="381ED506" w14:textId="2DC1961C" w:rsidR="00256508" w:rsidRPr="00357F9C" w:rsidRDefault="00256508" w:rsidP="00256508">
            <w:pPr>
              <w:spacing w:before="120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832184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832184">
              <w:rPr>
                <w:rFonts w:ascii="Tahoma" w:hAnsi="Tahoma" w:cs="Tahoma"/>
                <w:sz w:val="16"/>
                <w:szCs w:val="18"/>
              </w:rPr>
              <w:t xml:space="preserve"> VHF</w:t>
            </w:r>
          </w:p>
        </w:tc>
        <w:tc>
          <w:tcPr>
            <w:tcW w:w="4536" w:type="dxa"/>
          </w:tcPr>
          <w:p w14:paraId="452F5BA6" w14:textId="77777777" w:rsidR="00256508" w:rsidRPr="00357F9C" w:rsidRDefault="00256508" w:rsidP="00256508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410" w:type="dxa"/>
          </w:tcPr>
          <w:p w14:paraId="44DBBD61" w14:textId="77777777" w:rsidR="00256508" w:rsidRPr="00357F9C" w:rsidRDefault="00256508" w:rsidP="00256508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75" w:type="dxa"/>
          </w:tcPr>
          <w:p w14:paraId="3CFD166B" w14:textId="77777777" w:rsidR="00256508" w:rsidRPr="00357F9C" w:rsidRDefault="00256508" w:rsidP="00256508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256508" w:rsidRPr="00357F9C" w14:paraId="0C6AFCFA" w14:textId="77777777" w:rsidTr="0016462D">
        <w:tc>
          <w:tcPr>
            <w:tcW w:w="2093" w:type="dxa"/>
          </w:tcPr>
          <w:p w14:paraId="634EE17D" w14:textId="3AC646A2" w:rsidR="00256508" w:rsidRPr="00357F9C" w:rsidRDefault="00256508" w:rsidP="00256508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832184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832184">
              <w:rPr>
                <w:rFonts w:ascii="Tahoma" w:hAnsi="Tahoma" w:cs="Tahoma"/>
                <w:sz w:val="16"/>
                <w:szCs w:val="18"/>
              </w:rPr>
              <w:t xml:space="preserve"> VHF portabi</w:t>
            </w:r>
            <w:r>
              <w:rPr>
                <w:rFonts w:ascii="Tahoma" w:hAnsi="Tahoma" w:cs="Tahoma"/>
                <w:sz w:val="16"/>
                <w:szCs w:val="18"/>
              </w:rPr>
              <w:t>l</w:t>
            </w:r>
          </w:p>
        </w:tc>
        <w:tc>
          <w:tcPr>
            <w:tcW w:w="4536" w:type="dxa"/>
          </w:tcPr>
          <w:p w14:paraId="7936E49B" w14:textId="77777777" w:rsidR="00256508" w:rsidRPr="00357F9C" w:rsidRDefault="00256508" w:rsidP="00256508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410" w:type="dxa"/>
          </w:tcPr>
          <w:p w14:paraId="49ED0B83" w14:textId="77777777" w:rsidR="00256508" w:rsidRPr="00357F9C" w:rsidRDefault="00256508" w:rsidP="00256508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75" w:type="dxa"/>
          </w:tcPr>
          <w:p w14:paraId="25DF8E83" w14:textId="77777777" w:rsidR="00256508" w:rsidRPr="00357F9C" w:rsidRDefault="00256508" w:rsidP="00256508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256508" w:rsidRPr="00357F9C" w14:paraId="3265054B" w14:textId="77777777" w:rsidTr="0016462D">
        <w:tc>
          <w:tcPr>
            <w:tcW w:w="2093" w:type="dxa"/>
          </w:tcPr>
          <w:p w14:paraId="7F77BDEF" w14:textId="3B1275BC" w:rsidR="00256508" w:rsidRPr="00357F9C" w:rsidRDefault="00256508" w:rsidP="00256508">
            <w:pPr>
              <w:spacing w:before="120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832184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832184">
              <w:rPr>
                <w:rFonts w:ascii="Tahoma" w:hAnsi="Tahoma" w:cs="Tahoma"/>
                <w:sz w:val="16"/>
                <w:szCs w:val="18"/>
              </w:rPr>
              <w:t xml:space="preserve"> VHF </w:t>
            </w:r>
            <w:r>
              <w:rPr>
                <w:rFonts w:ascii="Tahoma" w:hAnsi="Tahoma" w:cs="Tahoma"/>
                <w:sz w:val="16"/>
                <w:szCs w:val="18"/>
              </w:rPr>
              <w:t>Data Radio (VDR)</w:t>
            </w:r>
          </w:p>
        </w:tc>
        <w:tc>
          <w:tcPr>
            <w:tcW w:w="4536" w:type="dxa"/>
          </w:tcPr>
          <w:p w14:paraId="7AFB1FC3" w14:textId="77777777" w:rsidR="00256508" w:rsidRPr="00357F9C" w:rsidRDefault="00256508" w:rsidP="00256508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410" w:type="dxa"/>
          </w:tcPr>
          <w:p w14:paraId="0EFE8663" w14:textId="77777777" w:rsidR="00256508" w:rsidRPr="00357F9C" w:rsidRDefault="00256508" w:rsidP="00256508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75" w:type="dxa"/>
          </w:tcPr>
          <w:p w14:paraId="557631E5" w14:textId="77777777" w:rsidR="00256508" w:rsidRPr="00357F9C" w:rsidRDefault="00256508" w:rsidP="00256508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C45CBB" w:rsidRPr="00357F9C" w14:paraId="56998D73" w14:textId="77777777" w:rsidTr="0016462D">
        <w:tc>
          <w:tcPr>
            <w:tcW w:w="2093" w:type="dxa"/>
          </w:tcPr>
          <w:p w14:paraId="6888E5AF" w14:textId="1FD8AE1D" w:rsidR="00C45CBB" w:rsidRPr="00357F9C" w:rsidRDefault="00C45CBB" w:rsidP="0016462D">
            <w:pPr>
              <w:spacing w:before="120"/>
              <w:rPr>
                <w:rFonts w:ascii="Tahoma" w:hAnsi="Tahoma" w:cs="Tahoma"/>
                <w:b/>
                <w:sz w:val="16"/>
                <w:szCs w:val="18"/>
              </w:rPr>
            </w:pPr>
            <w:r w:rsidRPr="00832184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="0016462D">
              <w:rPr>
                <w:rFonts w:ascii="Tahoma" w:hAnsi="Tahoma" w:cs="Tahoma"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sz w:val="16"/>
                <w:szCs w:val="18"/>
              </w:rPr>
              <w:t>Emergency Locator T</w:t>
            </w:r>
            <w:r w:rsidRPr="00EF79E5">
              <w:rPr>
                <w:rFonts w:ascii="Tahoma" w:hAnsi="Tahoma" w:cs="Tahoma"/>
                <w:sz w:val="16"/>
                <w:szCs w:val="18"/>
              </w:rPr>
              <w:t xml:space="preserve">ransmitter </w:t>
            </w:r>
            <w:r w:rsidRPr="00832184">
              <w:rPr>
                <w:rFonts w:ascii="Tahoma" w:hAnsi="Tahoma" w:cs="Tahoma"/>
                <w:sz w:val="16"/>
                <w:szCs w:val="18"/>
              </w:rPr>
              <w:t>(ELT)</w:t>
            </w:r>
          </w:p>
        </w:tc>
        <w:tc>
          <w:tcPr>
            <w:tcW w:w="4536" w:type="dxa"/>
            <w:vAlign w:val="center"/>
          </w:tcPr>
          <w:p w14:paraId="41E81FCC" w14:textId="77777777" w:rsidR="00C45CBB" w:rsidRDefault="00C45CBB" w:rsidP="00C45CBB">
            <w:pPr>
              <w:spacing w:before="120"/>
              <w:jc w:val="both"/>
              <w:rPr>
                <w:rFonts w:ascii="Tahoma" w:hAnsi="Tahoma" w:cs="Tahoma"/>
                <w:sz w:val="16"/>
                <w:szCs w:val="22"/>
              </w:rPr>
            </w:pPr>
            <w:r w:rsidRPr="0071607B">
              <w:rPr>
                <w:rFonts w:ascii="Tahoma" w:hAnsi="Tahoma" w:cs="Tahoma"/>
                <w:sz w:val="16"/>
                <w:szCs w:val="22"/>
              </w:rPr>
              <w:sym w:font="Wingdings" w:char="F0A8"/>
            </w:r>
            <w:r w:rsidRPr="0071607B">
              <w:rPr>
                <w:rFonts w:ascii="Tahoma" w:hAnsi="Tahoma" w:cs="Tahoma"/>
                <w:sz w:val="16"/>
                <w:szCs w:val="22"/>
              </w:rPr>
              <w:t xml:space="preserve"> 406 MHz</w:t>
            </w:r>
            <w:r>
              <w:rPr>
                <w:rFonts w:ascii="Tahoma" w:hAnsi="Tahoma" w:cs="Tahoma"/>
                <w:sz w:val="16"/>
                <w:szCs w:val="22"/>
              </w:rPr>
              <w:t xml:space="preserve"> </w:t>
            </w:r>
          </w:p>
          <w:p w14:paraId="3EC2ED8B" w14:textId="01189EB1" w:rsidR="00C45CBB" w:rsidRPr="00357F9C" w:rsidRDefault="00C45CBB" w:rsidP="00C45CBB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71607B">
              <w:rPr>
                <w:rFonts w:ascii="Tahoma" w:hAnsi="Tahoma" w:cs="Tahoma"/>
                <w:sz w:val="16"/>
                <w:szCs w:val="22"/>
              </w:rPr>
              <w:sym w:font="Wingdings" w:char="F0A8"/>
            </w:r>
            <w:r w:rsidRPr="0071607B">
              <w:rPr>
                <w:rFonts w:ascii="Tahoma" w:hAnsi="Tahoma" w:cs="Tahoma"/>
                <w:sz w:val="16"/>
                <w:szCs w:val="22"/>
              </w:rPr>
              <w:t xml:space="preserve"> 121,5 MHz</w:t>
            </w:r>
          </w:p>
        </w:tc>
        <w:tc>
          <w:tcPr>
            <w:tcW w:w="2410" w:type="dxa"/>
            <w:vAlign w:val="center"/>
          </w:tcPr>
          <w:p w14:paraId="571FB6DA" w14:textId="71BD81DB" w:rsidR="00C45CBB" w:rsidRPr="00357F9C" w:rsidRDefault="00C45CBB" w:rsidP="00C45CBB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75" w:type="dxa"/>
          </w:tcPr>
          <w:p w14:paraId="76B69C5D" w14:textId="77777777" w:rsidR="00C45CBB" w:rsidRPr="00357F9C" w:rsidRDefault="00C45CBB" w:rsidP="00C45CBB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C45CBB" w:rsidRPr="00357F9C" w14:paraId="420BDA81" w14:textId="77777777" w:rsidTr="0016462D">
        <w:tc>
          <w:tcPr>
            <w:tcW w:w="2093" w:type="dxa"/>
          </w:tcPr>
          <w:p w14:paraId="549E4888" w14:textId="28505C7C" w:rsidR="00C45CBB" w:rsidRPr="00357F9C" w:rsidRDefault="00C45CBB" w:rsidP="00C45CBB">
            <w:pPr>
              <w:spacing w:before="120"/>
              <w:rPr>
                <w:rFonts w:ascii="Tahoma" w:hAnsi="Tahoma" w:cs="Tahoma"/>
                <w:sz w:val="20"/>
                <w:szCs w:val="22"/>
              </w:rPr>
            </w:pPr>
            <w:r w:rsidRPr="00832184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>
              <w:rPr>
                <w:rFonts w:ascii="Tahoma" w:hAnsi="Tahoma" w:cs="Tahoma"/>
                <w:sz w:val="16"/>
                <w:szCs w:val="18"/>
              </w:rPr>
              <w:t xml:space="preserve"> Tr</w:t>
            </w:r>
            <w:r w:rsidRPr="00832184">
              <w:rPr>
                <w:rFonts w:ascii="Tahoma" w:hAnsi="Tahoma" w:cs="Tahoma"/>
                <w:sz w:val="16"/>
                <w:szCs w:val="18"/>
              </w:rPr>
              <w:t>ansponder (ATC)</w:t>
            </w:r>
          </w:p>
        </w:tc>
        <w:tc>
          <w:tcPr>
            <w:tcW w:w="4536" w:type="dxa"/>
          </w:tcPr>
          <w:p w14:paraId="53DAAF8E" w14:textId="286A1803" w:rsidR="00C45CBB" w:rsidRPr="00357F9C" w:rsidRDefault="0049798E" w:rsidP="0049798E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-</w:t>
            </w:r>
          </w:p>
        </w:tc>
        <w:tc>
          <w:tcPr>
            <w:tcW w:w="2410" w:type="dxa"/>
          </w:tcPr>
          <w:p w14:paraId="078DB674" w14:textId="0927FA84" w:rsidR="00C45CBB" w:rsidRPr="00357F9C" w:rsidRDefault="0049798E" w:rsidP="0049798E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-</w:t>
            </w:r>
          </w:p>
        </w:tc>
        <w:tc>
          <w:tcPr>
            <w:tcW w:w="1275" w:type="dxa"/>
          </w:tcPr>
          <w:p w14:paraId="629D27C7" w14:textId="77777777" w:rsidR="00C45CBB" w:rsidRPr="00357F9C" w:rsidRDefault="00C45CBB" w:rsidP="00C45CBB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C45CBB" w:rsidRPr="00DC708F" w14:paraId="48310AD2" w14:textId="77777777" w:rsidTr="0016462D">
        <w:tc>
          <w:tcPr>
            <w:tcW w:w="2093" w:type="dxa"/>
          </w:tcPr>
          <w:p w14:paraId="3982B60D" w14:textId="3AA7F98A" w:rsidR="00C45CBB" w:rsidRPr="00514584" w:rsidRDefault="00C45CBB" w:rsidP="00C45CBB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832184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832184">
              <w:rPr>
                <w:rFonts w:ascii="Tahoma" w:hAnsi="Tahoma" w:cs="Tahoma"/>
                <w:sz w:val="16"/>
                <w:szCs w:val="18"/>
              </w:rPr>
              <w:t xml:space="preserve"> Alte echipamente:</w:t>
            </w:r>
          </w:p>
        </w:tc>
        <w:tc>
          <w:tcPr>
            <w:tcW w:w="4536" w:type="dxa"/>
          </w:tcPr>
          <w:p w14:paraId="150DA631" w14:textId="6D82CA94" w:rsidR="00C45CBB" w:rsidRPr="00514584" w:rsidRDefault="00C45CBB" w:rsidP="00C45CBB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2410" w:type="dxa"/>
          </w:tcPr>
          <w:p w14:paraId="47AD53A8" w14:textId="427A6BB5" w:rsidR="00C45CBB" w:rsidRPr="00514584" w:rsidRDefault="00C45CBB" w:rsidP="00C45CBB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1275" w:type="dxa"/>
          </w:tcPr>
          <w:p w14:paraId="5F6F342A" w14:textId="77777777" w:rsidR="00C45CBB" w:rsidRPr="00514584" w:rsidRDefault="00C45CBB" w:rsidP="00C45CBB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C45CBB" w:rsidRPr="00357F9C" w14:paraId="33B00C8F" w14:textId="77777777" w:rsidTr="0083056D">
        <w:tc>
          <w:tcPr>
            <w:tcW w:w="10314" w:type="dxa"/>
            <w:gridSpan w:val="4"/>
          </w:tcPr>
          <w:p w14:paraId="44DB7F50" w14:textId="61F4D71B" w:rsidR="00C45CBB" w:rsidRPr="00514584" w:rsidRDefault="00C45CBB" w:rsidP="00C45CBB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832184">
              <w:rPr>
                <w:rFonts w:ascii="Tahoma" w:hAnsi="Tahoma" w:cs="Tahoma"/>
                <w:b/>
                <w:sz w:val="16"/>
                <w:szCs w:val="18"/>
              </w:rPr>
              <w:t>Serviciul de radiodeterminare – radionavigaţie/radiolocaţie (inclusiv prin satelit)</w:t>
            </w:r>
          </w:p>
        </w:tc>
      </w:tr>
      <w:tr w:rsidR="00C45CBB" w:rsidRPr="00357F9C" w14:paraId="5A400814" w14:textId="77777777" w:rsidTr="0016462D">
        <w:tc>
          <w:tcPr>
            <w:tcW w:w="2093" w:type="dxa"/>
          </w:tcPr>
          <w:p w14:paraId="03DEA464" w14:textId="0E2F76E6" w:rsidR="00C45CBB" w:rsidRPr="00357F9C" w:rsidRDefault="00C45CBB" w:rsidP="00C45CBB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832184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>
              <w:rPr>
                <w:rFonts w:ascii="Tahoma" w:hAnsi="Tahoma" w:cs="Tahoma"/>
                <w:sz w:val="16"/>
                <w:szCs w:val="18"/>
              </w:rPr>
              <w:t xml:space="preserve"> R</w:t>
            </w:r>
            <w:r w:rsidRPr="00832184">
              <w:rPr>
                <w:rFonts w:ascii="Tahoma" w:hAnsi="Tahoma" w:cs="Tahoma"/>
                <w:sz w:val="16"/>
                <w:szCs w:val="18"/>
              </w:rPr>
              <w:t>adiocompas (ADF)</w:t>
            </w:r>
          </w:p>
        </w:tc>
        <w:tc>
          <w:tcPr>
            <w:tcW w:w="4536" w:type="dxa"/>
          </w:tcPr>
          <w:p w14:paraId="6B5CC02A" w14:textId="5DB9E008" w:rsidR="00C45CBB" w:rsidRPr="00B84AC5" w:rsidRDefault="00C45CBB" w:rsidP="00C45CBB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4AC5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14:paraId="60450790" w14:textId="3ED4797C" w:rsidR="00C45CBB" w:rsidRPr="00B84AC5" w:rsidRDefault="00C45CBB" w:rsidP="00C45CBB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4AC5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53400657" w14:textId="77777777" w:rsidR="00C45CBB" w:rsidRPr="0084047E" w:rsidRDefault="00C45CBB" w:rsidP="00C45CBB">
            <w:pPr>
              <w:spacing w:before="120"/>
              <w:jc w:val="both"/>
              <w:rPr>
                <w:rFonts w:ascii="Tahoma" w:hAnsi="Tahoma" w:cs="Tahoma"/>
                <w:b/>
                <w:sz w:val="20"/>
                <w:szCs w:val="18"/>
              </w:rPr>
            </w:pPr>
          </w:p>
        </w:tc>
      </w:tr>
      <w:tr w:rsidR="00C45CBB" w:rsidRPr="00357F9C" w14:paraId="76E29864" w14:textId="77777777" w:rsidTr="0016462D">
        <w:tc>
          <w:tcPr>
            <w:tcW w:w="2093" w:type="dxa"/>
          </w:tcPr>
          <w:p w14:paraId="32636EA9" w14:textId="36022667" w:rsidR="00C45CBB" w:rsidRPr="00357F9C" w:rsidRDefault="00C45CBB" w:rsidP="00C45CBB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832184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>
              <w:rPr>
                <w:rFonts w:ascii="Tahoma" w:hAnsi="Tahoma" w:cs="Tahoma"/>
                <w:sz w:val="16"/>
                <w:szCs w:val="18"/>
              </w:rPr>
              <w:t xml:space="preserve"> R</w:t>
            </w:r>
            <w:r w:rsidRPr="00832184">
              <w:rPr>
                <w:rFonts w:ascii="Tahoma" w:hAnsi="Tahoma" w:cs="Tahoma"/>
                <w:sz w:val="16"/>
                <w:szCs w:val="18"/>
              </w:rPr>
              <w:t>adioaltimetru</w:t>
            </w:r>
          </w:p>
        </w:tc>
        <w:tc>
          <w:tcPr>
            <w:tcW w:w="4536" w:type="dxa"/>
          </w:tcPr>
          <w:p w14:paraId="0C560EAB" w14:textId="78455712" w:rsidR="00C45CBB" w:rsidRPr="00B84AC5" w:rsidRDefault="00C45CBB" w:rsidP="00C45CBB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4AC5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14:paraId="5C7D6746" w14:textId="172A4341" w:rsidR="00C45CBB" w:rsidRPr="00B84AC5" w:rsidRDefault="00C45CBB" w:rsidP="00C45CBB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4AC5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51EFC843" w14:textId="77777777" w:rsidR="00C45CBB" w:rsidRPr="00357F9C" w:rsidRDefault="00C45CBB" w:rsidP="00C45CBB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49798E" w:rsidRPr="00357F9C" w14:paraId="3F89B5B5" w14:textId="77777777" w:rsidTr="0016462D">
        <w:tc>
          <w:tcPr>
            <w:tcW w:w="2093" w:type="dxa"/>
          </w:tcPr>
          <w:p w14:paraId="71A1D97E" w14:textId="7D9DDFE8" w:rsidR="0049798E" w:rsidRPr="00357F9C" w:rsidRDefault="0049798E" w:rsidP="0049798E">
            <w:pPr>
              <w:spacing w:before="120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832184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832184">
              <w:rPr>
                <w:rFonts w:ascii="Tahoma" w:hAnsi="Tahoma" w:cs="Tahoma"/>
                <w:sz w:val="16"/>
                <w:szCs w:val="18"/>
              </w:rPr>
              <w:t xml:space="preserve"> VOR</w:t>
            </w:r>
          </w:p>
        </w:tc>
        <w:tc>
          <w:tcPr>
            <w:tcW w:w="4536" w:type="dxa"/>
          </w:tcPr>
          <w:p w14:paraId="3DE1997D" w14:textId="6E7F4FF5" w:rsidR="0049798E" w:rsidRPr="00B84AC5" w:rsidRDefault="0049798E" w:rsidP="0049798E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4AC5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14:paraId="12CA13EC" w14:textId="252B68B6" w:rsidR="0049798E" w:rsidRPr="00B84AC5" w:rsidRDefault="0049798E" w:rsidP="0049798E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4AC5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6D6B1175" w14:textId="77777777" w:rsidR="0049798E" w:rsidRPr="00357F9C" w:rsidRDefault="0049798E" w:rsidP="0049798E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49798E" w:rsidRPr="00357F9C" w14:paraId="6530009C" w14:textId="77777777" w:rsidTr="0016462D">
        <w:tc>
          <w:tcPr>
            <w:tcW w:w="2093" w:type="dxa"/>
          </w:tcPr>
          <w:p w14:paraId="210CB281" w14:textId="203A480A" w:rsidR="0049798E" w:rsidRPr="00357F9C" w:rsidRDefault="0049798E" w:rsidP="0049798E">
            <w:pPr>
              <w:spacing w:before="120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832184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832184">
              <w:rPr>
                <w:rFonts w:ascii="Tahoma" w:hAnsi="Tahoma" w:cs="Tahoma"/>
                <w:sz w:val="16"/>
                <w:szCs w:val="18"/>
              </w:rPr>
              <w:t>ILS</w:t>
            </w:r>
          </w:p>
        </w:tc>
        <w:tc>
          <w:tcPr>
            <w:tcW w:w="4536" w:type="dxa"/>
          </w:tcPr>
          <w:p w14:paraId="7449CABE" w14:textId="0D5CC797" w:rsidR="0049798E" w:rsidRPr="00B84AC5" w:rsidRDefault="0049798E" w:rsidP="0049798E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4AC5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14:paraId="4DF3D0CF" w14:textId="3B61AB8C" w:rsidR="0049798E" w:rsidRPr="00B84AC5" w:rsidRDefault="0049798E" w:rsidP="0049798E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4AC5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1D9E83B9" w14:textId="77777777" w:rsidR="0049798E" w:rsidRPr="00357F9C" w:rsidRDefault="0049798E" w:rsidP="0049798E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49798E" w:rsidRPr="00357F9C" w14:paraId="5100C9EA" w14:textId="77777777" w:rsidTr="0016462D">
        <w:tc>
          <w:tcPr>
            <w:tcW w:w="2093" w:type="dxa"/>
          </w:tcPr>
          <w:p w14:paraId="7D94478C" w14:textId="1B6D880A" w:rsidR="0049798E" w:rsidRPr="00357F9C" w:rsidRDefault="0049798E" w:rsidP="0049798E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832184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>
              <w:rPr>
                <w:rFonts w:ascii="Tahoma" w:hAnsi="Tahoma" w:cs="Tahoma"/>
                <w:sz w:val="16"/>
                <w:szCs w:val="18"/>
              </w:rPr>
              <w:t xml:space="preserve"> R</w:t>
            </w:r>
            <w:r w:rsidRPr="00832184">
              <w:rPr>
                <w:rFonts w:ascii="Tahoma" w:hAnsi="Tahoma" w:cs="Tahoma"/>
                <w:sz w:val="16"/>
                <w:szCs w:val="18"/>
              </w:rPr>
              <w:t>adiotelemetru (DME)</w:t>
            </w:r>
          </w:p>
        </w:tc>
        <w:tc>
          <w:tcPr>
            <w:tcW w:w="4536" w:type="dxa"/>
          </w:tcPr>
          <w:p w14:paraId="33A03B71" w14:textId="2CFEDC79" w:rsidR="0049798E" w:rsidRPr="00B84AC5" w:rsidRDefault="0049798E" w:rsidP="0049798E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4AC5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14:paraId="25152ADB" w14:textId="485CD3CA" w:rsidR="0049798E" w:rsidRPr="00B84AC5" w:rsidRDefault="0049798E" w:rsidP="0049798E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4AC5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3819CE01" w14:textId="77777777" w:rsidR="0049798E" w:rsidRPr="00357F9C" w:rsidRDefault="0049798E" w:rsidP="0049798E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49798E" w:rsidRPr="00357F9C" w14:paraId="07576E2D" w14:textId="77777777" w:rsidTr="0016462D">
        <w:tc>
          <w:tcPr>
            <w:tcW w:w="2093" w:type="dxa"/>
          </w:tcPr>
          <w:p w14:paraId="264EEFC6" w14:textId="6BB17622" w:rsidR="0049798E" w:rsidRPr="00357F9C" w:rsidRDefault="0049798E" w:rsidP="0049798E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832184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>
              <w:rPr>
                <w:rFonts w:ascii="Tahoma" w:hAnsi="Tahoma" w:cs="Tahoma"/>
                <w:sz w:val="16"/>
                <w:szCs w:val="18"/>
              </w:rPr>
              <w:t xml:space="preserve"> R</w:t>
            </w:r>
            <w:r w:rsidRPr="00832184">
              <w:rPr>
                <w:rFonts w:ascii="Tahoma" w:hAnsi="Tahoma" w:cs="Tahoma"/>
                <w:sz w:val="16"/>
                <w:szCs w:val="18"/>
              </w:rPr>
              <w:t>eceptor marker</w:t>
            </w:r>
          </w:p>
        </w:tc>
        <w:tc>
          <w:tcPr>
            <w:tcW w:w="4536" w:type="dxa"/>
          </w:tcPr>
          <w:p w14:paraId="19A822A3" w14:textId="2C35D150" w:rsidR="0049798E" w:rsidRPr="00B84AC5" w:rsidRDefault="0049798E" w:rsidP="0049798E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4AC5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14:paraId="62459690" w14:textId="27ABB73E" w:rsidR="0049798E" w:rsidRPr="00B84AC5" w:rsidRDefault="0049798E" w:rsidP="0049798E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4AC5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22ADF9DE" w14:textId="77777777" w:rsidR="0049798E" w:rsidRPr="00357F9C" w:rsidRDefault="0049798E" w:rsidP="0049798E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49798E" w:rsidRPr="00357F9C" w14:paraId="39A475F4" w14:textId="77777777" w:rsidTr="0016462D">
        <w:tc>
          <w:tcPr>
            <w:tcW w:w="2093" w:type="dxa"/>
          </w:tcPr>
          <w:p w14:paraId="402A747D" w14:textId="24589CA0" w:rsidR="0049798E" w:rsidRPr="00357F9C" w:rsidRDefault="0049798E" w:rsidP="0049798E">
            <w:pPr>
              <w:spacing w:before="120"/>
              <w:rPr>
                <w:rFonts w:ascii="Tahoma" w:hAnsi="Tahoma" w:cs="Tahoma"/>
                <w:b/>
                <w:sz w:val="16"/>
                <w:szCs w:val="18"/>
              </w:rPr>
            </w:pPr>
            <w:r w:rsidRPr="00832184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>
              <w:rPr>
                <w:rFonts w:ascii="Tahoma" w:hAnsi="Tahoma" w:cs="Tahoma"/>
                <w:sz w:val="16"/>
                <w:szCs w:val="18"/>
              </w:rPr>
              <w:t xml:space="preserve"> R</w:t>
            </w:r>
            <w:r w:rsidRPr="00832184">
              <w:rPr>
                <w:rFonts w:ascii="Tahoma" w:hAnsi="Tahoma" w:cs="Tahoma"/>
                <w:sz w:val="16"/>
                <w:szCs w:val="18"/>
              </w:rPr>
              <w:t>eceptor navigatie (VIR)</w:t>
            </w:r>
          </w:p>
        </w:tc>
        <w:tc>
          <w:tcPr>
            <w:tcW w:w="4536" w:type="dxa"/>
          </w:tcPr>
          <w:p w14:paraId="5C680CFD" w14:textId="01A17C73" w:rsidR="0049798E" w:rsidRPr="00B84AC5" w:rsidRDefault="0049798E" w:rsidP="0049798E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4AC5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14:paraId="1EC72452" w14:textId="2B3000B9" w:rsidR="0049798E" w:rsidRPr="00B84AC5" w:rsidRDefault="0049798E" w:rsidP="0049798E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4AC5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58C93288" w14:textId="77777777" w:rsidR="0049798E" w:rsidRPr="00357F9C" w:rsidRDefault="0049798E" w:rsidP="0049798E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C45CBB" w:rsidRPr="00357F9C" w14:paraId="68D28E6C" w14:textId="77777777" w:rsidTr="0016462D">
        <w:tc>
          <w:tcPr>
            <w:tcW w:w="2093" w:type="dxa"/>
          </w:tcPr>
          <w:p w14:paraId="754DF6B7" w14:textId="3B388D0C" w:rsidR="00C45CBB" w:rsidRPr="00357F9C" w:rsidRDefault="00C45CBB" w:rsidP="00C45CBB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832184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>
              <w:rPr>
                <w:rFonts w:ascii="Tahoma" w:hAnsi="Tahoma" w:cs="Tahoma"/>
                <w:sz w:val="16"/>
                <w:szCs w:val="18"/>
              </w:rPr>
              <w:t xml:space="preserve"> R</w:t>
            </w:r>
            <w:r w:rsidRPr="00832184">
              <w:rPr>
                <w:rFonts w:ascii="Tahoma" w:hAnsi="Tahoma" w:cs="Tahoma"/>
                <w:sz w:val="16"/>
                <w:szCs w:val="18"/>
              </w:rPr>
              <w:t>adar meteo</w:t>
            </w:r>
          </w:p>
        </w:tc>
        <w:tc>
          <w:tcPr>
            <w:tcW w:w="4536" w:type="dxa"/>
          </w:tcPr>
          <w:p w14:paraId="49C2EB6B" w14:textId="77777777" w:rsidR="00C45CBB" w:rsidRPr="00B84AC5" w:rsidRDefault="00C45CBB" w:rsidP="00C45CBB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55CE3C77" w14:textId="77777777" w:rsidR="00C45CBB" w:rsidRPr="00B84AC5" w:rsidRDefault="00C45CBB" w:rsidP="00C45CBB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63F27DD7" w14:textId="77777777" w:rsidR="00C45CBB" w:rsidRPr="00357F9C" w:rsidRDefault="00C45CBB" w:rsidP="00C45CBB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C45CBB" w:rsidRPr="00357F9C" w14:paraId="607F6043" w14:textId="77777777" w:rsidTr="0016462D">
        <w:tc>
          <w:tcPr>
            <w:tcW w:w="2093" w:type="dxa"/>
          </w:tcPr>
          <w:p w14:paraId="0BABA434" w14:textId="0EBB6E02" w:rsidR="00C45CBB" w:rsidRPr="00357F9C" w:rsidRDefault="00C45CBB" w:rsidP="00A61EA4">
            <w:pPr>
              <w:spacing w:before="120"/>
              <w:rPr>
                <w:rFonts w:ascii="Tahoma" w:hAnsi="Tahoma" w:cs="Tahoma"/>
                <w:b/>
                <w:sz w:val="16"/>
                <w:szCs w:val="18"/>
              </w:rPr>
            </w:pPr>
            <w:r w:rsidRPr="00832184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>
              <w:rPr>
                <w:rFonts w:ascii="Tahoma" w:hAnsi="Tahoma" w:cs="Tahoma"/>
                <w:sz w:val="16"/>
                <w:szCs w:val="18"/>
              </w:rPr>
              <w:t xml:space="preserve"> Radar (fără destinație meteo)</w:t>
            </w:r>
          </w:p>
        </w:tc>
        <w:tc>
          <w:tcPr>
            <w:tcW w:w="4536" w:type="dxa"/>
          </w:tcPr>
          <w:p w14:paraId="40B06EE8" w14:textId="6B9894D8" w:rsidR="00C45CBB" w:rsidRPr="00B84AC5" w:rsidRDefault="00C45CBB" w:rsidP="00C45CBB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4B9B9AF0" w14:textId="57930D6E" w:rsidR="00C45CBB" w:rsidRPr="00B84AC5" w:rsidRDefault="00C45CBB" w:rsidP="00C45CBB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2B93CF2B" w14:textId="77777777" w:rsidR="00C45CBB" w:rsidRPr="00357F9C" w:rsidRDefault="00C45CBB" w:rsidP="00C45CBB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49798E" w:rsidRPr="00357F9C" w14:paraId="1E8A0D9E" w14:textId="77777777" w:rsidTr="0016462D">
        <w:tc>
          <w:tcPr>
            <w:tcW w:w="2093" w:type="dxa"/>
          </w:tcPr>
          <w:p w14:paraId="4E7799F9" w14:textId="5A8A4A90" w:rsidR="0049798E" w:rsidRPr="00832184" w:rsidRDefault="0049798E" w:rsidP="0049798E">
            <w:pPr>
              <w:spacing w:before="120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832184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C45CBB">
              <w:rPr>
                <w:rFonts w:ascii="Tahoma" w:hAnsi="Tahoma" w:cs="Tahoma"/>
                <w:sz w:val="16"/>
                <w:szCs w:val="16"/>
              </w:rPr>
              <w:t>TCAS</w:t>
            </w:r>
          </w:p>
        </w:tc>
        <w:tc>
          <w:tcPr>
            <w:tcW w:w="4536" w:type="dxa"/>
          </w:tcPr>
          <w:p w14:paraId="5D5ABB66" w14:textId="1102B21A" w:rsidR="0049798E" w:rsidRPr="00B84AC5" w:rsidRDefault="0049798E" w:rsidP="0049798E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4AC5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14:paraId="7CD41F01" w14:textId="2F774073" w:rsidR="0049798E" w:rsidRPr="00B84AC5" w:rsidRDefault="0049798E" w:rsidP="0049798E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4AC5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70B6593B" w14:textId="77777777" w:rsidR="0049798E" w:rsidRPr="00357F9C" w:rsidRDefault="0049798E" w:rsidP="0049798E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49798E" w:rsidRPr="00357F9C" w14:paraId="35A66427" w14:textId="77777777" w:rsidTr="0016462D">
        <w:tc>
          <w:tcPr>
            <w:tcW w:w="2093" w:type="dxa"/>
          </w:tcPr>
          <w:p w14:paraId="471C7FE1" w14:textId="4DED8EBE" w:rsidR="0049798E" w:rsidRPr="00832184" w:rsidRDefault="0049798E" w:rsidP="0049798E">
            <w:pPr>
              <w:spacing w:before="120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832184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C45CBB">
              <w:rPr>
                <w:rFonts w:ascii="Tahoma" w:hAnsi="Tahoma" w:cs="Tahoma"/>
                <w:sz w:val="16"/>
                <w:szCs w:val="16"/>
              </w:rPr>
              <w:t>ACAS</w:t>
            </w:r>
          </w:p>
        </w:tc>
        <w:tc>
          <w:tcPr>
            <w:tcW w:w="4536" w:type="dxa"/>
          </w:tcPr>
          <w:p w14:paraId="2B62C104" w14:textId="0CF04DAD" w:rsidR="0049798E" w:rsidRPr="00B84AC5" w:rsidRDefault="0049798E" w:rsidP="0049798E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4AC5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14:paraId="06938DF9" w14:textId="79E0ADC7" w:rsidR="0049798E" w:rsidRPr="00B84AC5" w:rsidRDefault="0049798E" w:rsidP="0049798E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4AC5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65BA42ED" w14:textId="77777777" w:rsidR="0049798E" w:rsidRPr="00357F9C" w:rsidRDefault="0049798E" w:rsidP="0049798E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49798E" w:rsidRPr="00357F9C" w14:paraId="24D0F65B" w14:textId="77777777" w:rsidTr="0016462D">
        <w:tc>
          <w:tcPr>
            <w:tcW w:w="2093" w:type="dxa"/>
          </w:tcPr>
          <w:p w14:paraId="7F2C37F0" w14:textId="731A1AA7" w:rsidR="0049798E" w:rsidRPr="00C45CBB" w:rsidRDefault="0049798E" w:rsidP="0049798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184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C45CBB">
              <w:rPr>
                <w:rFonts w:ascii="Tahoma" w:hAnsi="Tahoma" w:cs="Tahoma"/>
                <w:sz w:val="16"/>
                <w:szCs w:val="16"/>
              </w:rPr>
              <w:t>GPS</w:t>
            </w:r>
          </w:p>
        </w:tc>
        <w:tc>
          <w:tcPr>
            <w:tcW w:w="4536" w:type="dxa"/>
          </w:tcPr>
          <w:p w14:paraId="5E6AF7DC" w14:textId="3B779385" w:rsidR="0049798E" w:rsidRPr="00B84AC5" w:rsidRDefault="0049798E" w:rsidP="0049798E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4AC5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14:paraId="48B38E8F" w14:textId="75632244" w:rsidR="0049798E" w:rsidRPr="00B84AC5" w:rsidRDefault="0049798E" w:rsidP="0049798E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4AC5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2B70E369" w14:textId="77777777" w:rsidR="0049798E" w:rsidRPr="00357F9C" w:rsidRDefault="0049798E" w:rsidP="0049798E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49798E" w:rsidRPr="00357F9C" w14:paraId="35C8B914" w14:textId="77777777" w:rsidTr="0016462D">
        <w:tc>
          <w:tcPr>
            <w:tcW w:w="2093" w:type="dxa"/>
          </w:tcPr>
          <w:p w14:paraId="4D598673" w14:textId="5626C92D" w:rsidR="0049798E" w:rsidRPr="00832184" w:rsidRDefault="0049798E" w:rsidP="0049798E">
            <w:pPr>
              <w:spacing w:before="120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832184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C45CBB">
              <w:rPr>
                <w:rFonts w:ascii="Tahoma" w:hAnsi="Tahoma" w:cs="Tahoma"/>
                <w:sz w:val="16"/>
                <w:szCs w:val="16"/>
              </w:rPr>
              <w:t>EGPWS</w:t>
            </w:r>
          </w:p>
        </w:tc>
        <w:tc>
          <w:tcPr>
            <w:tcW w:w="4536" w:type="dxa"/>
          </w:tcPr>
          <w:p w14:paraId="7E87BC0C" w14:textId="77267972" w:rsidR="0049798E" w:rsidRPr="00B84AC5" w:rsidRDefault="0049798E" w:rsidP="0049798E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4AC5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14:paraId="38460322" w14:textId="1A0DF63D" w:rsidR="0049798E" w:rsidRPr="00B84AC5" w:rsidRDefault="0049798E" w:rsidP="0049798E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4AC5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70F3030B" w14:textId="77777777" w:rsidR="0049798E" w:rsidRPr="00357F9C" w:rsidRDefault="0049798E" w:rsidP="0049798E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C45CBB" w:rsidRPr="00357F9C" w14:paraId="45DA90BD" w14:textId="77777777" w:rsidTr="0016462D">
        <w:tc>
          <w:tcPr>
            <w:tcW w:w="2093" w:type="dxa"/>
          </w:tcPr>
          <w:p w14:paraId="6D630525" w14:textId="36554CE4" w:rsidR="00C45CBB" w:rsidRPr="00832184" w:rsidRDefault="00C45CBB" w:rsidP="00C45CBB">
            <w:pPr>
              <w:spacing w:before="120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832184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832184">
              <w:rPr>
                <w:rFonts w:ascii="Tahoma" w:hAnsi="Tahoma" w:cs="Tahoma"/>
                <w:sz w:val="16"/>
                <w:szCs w:val="18"/>
              </w:rPr>
              <w:t>Alte echipamente</w:t>
            </w:r>
          </w:p>
        </w:tc>
        <w:tc>
          <w:tcPr>
            <w:tcW w:w="4536" w:type="dxa"/>
          </w:tcPr>
          <w:p w14:paraId="0AC94A24" w14:textId="77777777" w:rsidR="00C45CBB" w:rsidRPr="00B84AC5" w:rsidRDefault="00C45CBB" w:rsidP="00C45CBB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672DF78E" w14:textId="77777777" w:rsidR="00C45CBB" w:rsidRPr="00B84AC5" w:rsidRDefault="00C45CBB" w:rsidP="00C45CBB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697EF06E" w14:textId="77777777" w:rsidR="00C45CBB" w:rsidRPr="00357F9C" w:rsidRDefault="00C45CBB" w:rsidP="00C45CBB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</w:tbl>
    <w:p w14:paraId="19B186D1" w14:textId="77777777" w:rsidR="008B0197" w:rsidRDefault="008B0197" w:rsidP="006B6627">
      <w:pPr>
        <w:jc w:val="both"/>
        <w:rPr>
          <w:sz w:val="16"/>
        </w:rPr>
      </w:pPr>
    </w:p>
    <w:p w14:paraId="53501DD7" w14:textId="77777777" w:rsidR="001C7A2D" w:rsidRPr="001C7A2D" w:rsidRDefault="001C7A2D" w:rsidP="001C7A2D">
      <w:pPr>
        <w:rPr>
          <w:rFonts w:ascii="Tahoma" w:hAnsi="Tahoma" w:cs="Tahoma"/>
          <w:sz w:val="16"/>
          <w:szCs w:val="16"/>
        </w:rPr>
      </w:pPr>
      <w:r w:rsidRPr="001C7A2D">
        <w:rPr>
          <w:rFonts w:ascii="Tahoma" w:hAnsi="Tahoma" w:cs="Tahoma"/>
          <w:sz w:val="16"/>
          <w:szCs w:val="16"/>
        </w:rPr>
        <w:t>Solicitantul declară pe propria răspundere că a luat la cunoștință de „Informare privind prelucrarea datelor cu caracter personal efectuata de către ANCOM”, disponibila pe</w:t>
      </w:r>
      <w:r w:rsidRPr="001C7A2D">
        <w:rPr>
          <w:sz w:val="16"/>
          <w:szCs w:val="16"/>
        </w:rPr>
        <w:t xml:space="preserve"> </w:t>
      </w:r>
      <w:r w:rsidRPr="001C7A2D">
        <w:rPr>
          <w:rFonts w:ascii="Tahoma" w:hAnsi="Tahoma" w:cs="Tahoma"/>
          <w:sz w:val="16"/>
          <w:szCs w:val="16"/>
        </w:rPr>
        <w:t xml:space="preserve">pagina de internet http://www.ancom.ro/, la secțiunea “GDPR”. </w:t>
      </w:r>
    </w:p>
    <w:p w14:paraId="5C34A75F" w14:textId="77777777" w:rsidR="00514584" w:rsidRDefault="00514584" w:rsidP="006B6627">
      <w:pPr>
        <w:jc w:val="both"/>
        <w:rPr>
          <w:rFonts w:ascii="Tahoma" w:hAnsi="Tahoma" w:cs="Tahoma"/>
          <w:b/>
          <w:sz w:val="18"/>
          <w:szCs w:val="20"/>
        </w:rPr>
      </w:pPr>
    </w:p>
    <w:p w14:paraId="6EA4C415" w14:textId="7525B498" w:rsidR="00742B8A" w:rsidRPr="00514584" w:rsidRDefault="00514584" w:rsidP="006B6627">
      <w:pPr>
        <w:jc w:val="both"/>
        <w:rPr>
          <w:rFonts w:ascii="Tahoma" w:hAnsi="Tahoma" w:cs="Tahoma"/>
          <w:sz w:val="16"/>
        </w:rPr>
      </w:pPr>
      <w:r w:rsidRPr="00514584">
        <w:rPr>
          <w:rFonts w:ascii="Tahoma" w:hAnsi="Tahoma" w:cs="Tahoma"/>
          <w:b/>
          <w:sz w:val="16"/>
          <w:szCs w:val="20"/>
        </w:rPr>
        <w:t>Numele în clar şi funcţia persoanei care semnează</w:t>
      </w:r>
      <w:r w:rsidRPr="00514584">
        <w:rPr>
          <w:rStyle w:val="FootnoteReference"/>
          <w:rFonts w:ascii="Tahoma" w:hAnsi="Tahoma" w:cs="Tahoma"/>
          <w:b/>
          <w:sz w:val="16"/>
          <w:szCs w:val="20"/>
        </w:rPr>
        <w:footnoteReference w:id="2"/>
      </w:r>
      <w:r w:rsidRPr="00514584">
        <w:rPr>
          <w:rFonts w:ascii="Tahoma" w:hAnsi="Tahoma" w:cs="Tahoma"/>
          <w:b/>
          <w:sz w:val="16"/>
          <w:szCs w:val="20"/>
        </w:rPr>
        <w:t>:</w:t>
      </w:r>
      <w:r w:rsidRPr="00514584">
        <w:rPr>
          <w:rFonts w:ascii="Tahoma" w:hAnsi="Tahoma" w:cs="Tahoma"/>
          <w:b/>
          <w:sz w:val="16"/>
          <w:szCs w:val="20"/>
        </w:rPr>
        <w:tab/>
      </w:r>
      <w:r w:rsidRPr="00514584">
        <w:rPr>
          <w:rFonts w:ascii="Tahoma" w:hAnsi="Tahoma" w:cs="Tahoma"/>
          <w:b/>
          <w:sz w:val="16"/>
          <w:szCs w:val="20"/>
        </w:rPr>
        <w:tab/>
      </w:r>
      <w:r>
        <w:rPr>
          <w:rFonts w:ascii="Tahoma" w:hAnsi="Tahoma" w:cs="Tahoma"/>
          <w:b/>
          <w:sz w:val="16"/>
          <w:szCs w:val="20"/>
        </w:rPr>
        <w:tab/>
      </w:r>
      <w:r>
        <w:rPr>
          <w:rFonts w:ascii="Tahoma" w:hAnsi="Tahoma" w:cs="Tahoma"/>
          <w:b/>
          <w:sz w:val="16"/>
          <w:szCs w:val="20"/>
        </w:rPr>
        <w:tab/>
      </w:r>
      <w:r w:rsidRPr="00514584">
        <w:rPr>
          <w:rFonts w:ascii="Tahoma" w:hAnsi="Tahoma" w:cs="Tahoma"/>
          <w:b/>
          <w:sz w:val="16"/>
          <w:szCs w:val="20"/>
        </w:rPr>
        <w:t>Semnătura solicitantului:</w:t>
      </w:r>
    </w:p>
    <w:sectPr w:rsidR="00742B8A" w:rsidRPr="00514584" w:rsidSect="006B6627">
      <w:headerReference w:type="default" r:id="rId8"/>
      <w:footerReference w:type="even" r:id="rId9"/>
      <w:endnotePr>
        <w:numFmt w:val="decimal"/>
      </w:endnotePr>
      <w:pgSz w:w="11906" w:h="16838" w:code="9"/>
      <w:pgMar w:top="357" w:right="748" w:bottom="403" w:left="72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044AF" w14:textId="77777777" w:rsidR="00AF28FB" w:rsidRDefault="00AF28FB">
      <w:r>
        <w:separator/>
      </w:r>
    </w:p>
  </w:endnote>
  <w:endnote w:type="continuationSeparator" w:id="0">
    <w:p w14:paraId="7A2BD5BC" w14:textId="77777777" w:rsidR="00AF28FB" w:rsidRDefault="00AF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499D" w14:textId="77777777" w:rsidR="00D93EFC" w:rsidRDefault="00D93EFC" w:rsidP="00742B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4AC008" w14:textId="77777777" w:rsidR="00D93EFC" w:rsidRDefault="00D93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57D25" w14:textId="77777777" w:rsidR="00AF28FB" w:rsidRDefault="00AF28FB">
      <w:r>
        <w:separator/>
      </w:r>
    </w:p>
  </w:footnote>
  <w:footnote w:type="continuationSeparator" w:id="0">
    <w:p w14:paraId="359CB225" w14:textId="77777777" w:rsidR="00AF28FB" w:rsidRDefault="00AF28FB">
      <w:r>
        <w:continuationSeparator/>
      </w:r>
    </w:p>
  </w:footnote>
  <w:footnote w:id="1">
    <w:p w14:paraId="7FA78B56" w14:textId="656C1B43" w:rsidR="00D16C13" w:rsidRPr="00D16C13" w:rsidRDefault="00D16C13">
      <w:pPr>
        <w:pStyle w:val="FootnoteText"/>
        <w:rPr>
          <w:sz w:val="16"/>
          <w:szCs w:val="16"/>
          <w:lang w:val="en-US"/>
        </w:rPr>
      </w:pPr>
      <w:r w:rsidRPr="00D16C13">
        <w:rPr>
          <w:rStyle w:val="FootnoteReference"/>
          <w:sz w:val="16"/>
          <w:szCs w:val="16"/>
        </w:rPr>
        <w:footnoteRef/>
      </w:r>
      <w:r w:rsidRPr="00D16C13">
        <w:rPr>
          <w:sz w:val="16"/>
          <w:szCs w:val="16"/>
        </w:rPr>
        <w:t xml:space="preserve"> </w:t>
      </w:r>
      <w:r w:rsidRPr="00D16C13">
        <w:rPr>
          <w:sz w:val="16"/>
          <w:szCs w:val="16"/>
          <w:lang w:val="en-US"/>
        </w:rPr>
        <w:t xml:space="preserve">In functie </w:t>
      </w:r>
      <w:r>
        <w:rPr>
          <w:sz w:val="16"/>
          <w:szCs w:val="16"/>
          <w:lang w:val="en-US"/>
        </w:rPr>
        <w:t>de existenta unor tipuri de echipamente nelistate se pot adauga linii dupa necesitate.</w:t>
      </w:r>
    </w:p>
  </w:footnote>
  <w:footnote w:id="2">
    <w:p w14:paraId="5AAE75F9" w14:textId="26F23447" w:rsidR="00514584" w:rsidRPr="002C08F9" w:rsidRDefault="00514584" w:rsidP="00514584">
      <w:pPr>
        <w:pStyle w:val="Header"/>
        <w:tabs>
          <w:tab w:val="clear" w:pos="4320"/>
          <w:tab w:val="clear" w:pos="8640"/>
        </w:tabs>
        <w:jc w:val="both"/>
      </w:pPr>
      <w:r w:rsidRPr="002C08F9">
        <w:rPr>
          <w:rStyle w:val="FootnoteReference"/>
        </w:rPr>
        <w:footnoteRef/>
      </w:r>
      <w:r w:rsidRPr="002C08F9">
        <w:t xml:space="preserve"> </w:t>
      </w:r>
      <w:r w:rsidRPr="002C08F9">
        <w:rPr>
          <w:sz w:val="16"/>
        </w:rPr>
        <w:t>Cererea va fi semnată de persoana autorizata sa reprezinte legal solicitantul.</w:t>
      </w:r>
    </w:p>
    <w:p w14:paraId="71F0AFAD" w14:textId="77777777" w:rsidR="00514584" w:rsidRPr="00355102" w:rsidRDefault="00514584" w:rsidP="0051458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09AE" w14:textId="77777777" w:rsidR="00357F9C" w:rsidRPr="001C2EDD" w:rsidRDefault="00357F9C">
    <w:pPr>
      <w:pStyle w:val="Header"/>
      <w:rPr>
        <w:sz w:val="14"/>
      </w:rPr>
    </w:pPr>
    <w:r w:rsidRPr="001C2EDD">
      <w:rPr>
        <w:rFonts w:ascii="Tahoma" w:hAnsi="Tahoma" w:cs="Tahoma"/>
        <w:sz w:val="16"/>
        <w:szCs w:val="22"/>
      </w:rPr>
      <w:t xml:space="preserve">Durata medie de completare: </w:t>
    </w:r>
    <w:r w:rsidR="00F33488">
      <w:rPr>
        <w:rFonts w:ascii="Tahoma" w:hAnsi="Tahoma" w:cs="Tahoma"/>
        <w:sz w:val="14"/>
      </w:rPr>
      <w:t>3</w:t>
    </w:r>
    <w:r w:rsidRPr="001C2EDD">
      <w:rPr>
        <w:rFonts w:ascii="Tahoma" w:hAnsi="Tahoma" w:cs="Tahoma"/>
        <w:sz w:val="16"/>
        <w:szCs w:val="22"/>
      </w:rPr>
      <w:t xml:space="preserve"> min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D7B"/>
    <w:multiLevelType w:val="hybridMultilevel"/>
    <w:tmpl w:val="4C48FA1A"/>
    <w:lvl w:ilvl="0" w:tplc="395265F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9E7219AC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602C0E04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27031C8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4CA8345A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CF1C0DA6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DFAB350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7D521098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E5661E7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0C8B74FC"/>
    <w:multiLevelType w:val="hybridMultilevel"/>
    <w:tmpl w:val="F712235C"/>
    <w:lvl w:ilvl="0" w:tplc="46A21D14">
      <w:start w:val="4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62EEB9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41EDE2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37E30F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88E0BA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28C2A4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EBC800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2A44FF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932B28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D566AF2"/>
    <w:multiLevelType w:val="hybridMultilevel"/>
    <w:tmpl w:val="ED686C82"/>
    <w:lvl w:ilvl="0" w:tplc="669838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  <w:iCs w:val="0"/>
      </w:rPr>
    </w:lvl>
    <w:lvl w:ilvl="1" w:tplc="C1460F6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8B8414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8BE775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D7A490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56A0D3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E9C334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1A895C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DCA2A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8CA6939"/>
    <w:multiLevelType w:val="hybridMultilevel"/>
    <w:tmpl w:val="A64E7E72"/>
    <w:lvl w:ilvl="0" w:tplc="BB44C8B4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D9842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728FDA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EAEE28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26C608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22C69D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AA4789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518AF4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98FCA98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AA205C9"/>
    <w:multiLevelType w:val="hybridMultilevel"/>
    <w:tmpl w:val="C9E84BAA"/>
    <w:lvl w:ilvl="0" w:tplc="349459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3AAB26A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2" w:tplc="3E583DE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640AEC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3EC5A5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9830FAA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56CF7F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B2668C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DDA879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90100BF"/>
    <w:multiLevelType w:val="hybridMultilevel"/>
    <w:tmpl w:val="96ACEB42"/>
    <w:lvl w:ilvl="0" w:tplc="D4D480A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2BACC224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9BBCEEB2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A8AA23B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574EDB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9E86E46C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BA8E52F6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17EC155E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FE709A80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512F3B90"/>
    <w:multiLevelType w:val="hybridMultilevel"/>
    <w:tmpl w:val="279605EE"/>
    <w:lvl w:ilvl="0" w:tplc="BA12BEB0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/>
      </w:rPr>
    </w:lvl>
    <w:lvl w:ilvl="1" w:tplc="E0C23092">
      <w:start w:val="3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Arial" w:eastAsia="Times New Roman" w:hAnsi="Arial" w:cs="Arial" w:hint="default"/>
      </w:rPr>
    </w:lvl>
    <w:lvl w:ilvl="2" w:tplc="CFEC3614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BFC204E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94728428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646ACF06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B5864B0E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E1B46154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4A680F5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 w15:restartNumberingAfterBreak="0">
    <w:nsid w:val="736A7178"/>
    <w:multiLevelType w:val="hybridMultilevel"/>
    <w:tmpl w:val="C64AA770"/>
    <w:lvl w:ilvl="0" w:tplc="AECA14DE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92BDF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BE6EF5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CDEB3E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9FC4AB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F9E3AB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626256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70AC5C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0DE38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7F8351F"/>
    <w:multiLevelType w:val="hybridMultilevel"/>
    <w:tmpl w:val="28A83B8E"/>
    <w:lvl w:ilvl="0" w:tplc="500C63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D3864DCE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3274E244">
      <w:start w:val="3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Arial" w:eastAsia="Times New Roman" w:hAnsi="Arial" w:cs="Arial" w:hint="default"/>
      </w:rPr>
    </w:lvl>
    <w:lvl w:ilvl="3" w:tplc="0DFCD5B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5C865A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A92724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C045BD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0B02C4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D340CE9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26338787">
    <w:abstractNumId w:val="5"/>
  </w:num>
  <w:num w:numId="2" w16cid:durableId="1212883603">
    <w:abstractNumId w:val="0"/>
  </w:num>
  <w:num w:numId="3" w16cid:durableId="38939340">
    <w:abstractNumId w:val="3"/>
  </w:num>
  <w:num w:numId="4" w16cid:durableId="2109229833">
    <w:abstractNumId w:val="2"/>
  </w:num>
  <w:num w:numId="5" w16cid:durableId="650790099">
    <w:abstractNumId w:val="6"/>
  </w:num>
  <w:num w:numId="6" w16cid:durableId="24797910">
    <w:abstractNumId w:val="4"/>
  </w:num>
  <w:num w:numId="7" w16cid:durableId="1100100085">
    <w:abstractNumId w:val="1"/>
  </w:num>
  <w:num w:numId="8" w16cid:durableId="2045981798">
    <w:abstractNumId w:val="8"/>
  </w:num>
  <w:num w:numId="9" w16cid:durableId="391928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231"/>
    <w:rsid w:val="00057B10"/>
    <w:rsid w:val="000665A2"/>
    <w:rsid w:val="000824B3"/>
    <w:rsid w:val="000B662D"/>
    <w:rsid w:val="00105D0E"/>
    <w:rsid w:val="00116178"/>
    <w:rsid w:val="001200EF"/>
    <w:rsid w:val="0016462D"/>
    <w:rsid w:val="00196390"/>
    <w:rsid w:val="001C2EDD"/>
    <w:rsid w:val="001C7A2D"/>
    <w:rsid w:val="001E75B2"/>
    <w:rsid w:val="00220ADE"/>
    <w:rsid w:val="00256508"/>
    <w:rsid w:val="002C08F9"/>
    <w:rsid w:val="002E5C4C"/>
    <w:rsid w:val="0032774B"/>
    <w:rsid w:val="0035344C"/>
    <w:rsid w:val="00354B88"/>
    <w:rsid w:val="00355102"/>
    <w:rsid w:val="00357F9C"/>
    <w:rsid w:val="00394D62"/>
    <w:rsid w:val="003E0AF6"/>
    <w:rsid w:val="004713B8"/>
    <w:rsid w:val="0049798E"/>
    <w:rsid w:val="004A5321"/>
    <w:rsid w:val="004C082A"/>
    <w:rsid w:val="004F7B3F"/>
    <w:rsid w:val="00514584"/>
    <w:rsid w:val="00524C2C"/>
    <w:rsid w:val="00535A92"/>
    <w:rsid w:val="005631AE"/>
    <w:rsid w:val="005810F1"/>
    <w:rsid w:val="00594182"/>
    <w:rsid w:val="005A4524"/>
    <w:rsid w:val="005C11A7"/>
    <w:rsid w:val="005D62B8"/>
    <w:rsid w:val="005E0330"/>
    <w:rsid w:val="005E357B"/>
    <w:rsid w:val="005E3D57"/>
    <w:rsid w:val="005F03D8"/>
    <w:rsid w:val="005F3A38"/>
    <w:rsid w:val="005F3A94"/>
    <w:rsid w:val="005F5A7F"/>
    <w:rsid w:val="006224C8"/>
    <w:rsid w:val="0063720C"/>
    <w:rsid w:val="00653C59"/>
    <w:rsid w:val="00656215"/>
    <w:rsid w:val="00681E7E"/>
    <w:rsid w:val="006B6627"/>
    <w:rsid w:val="00714282"/>
    <w:rsid w:val="00742B8A"/>
    <w:rsid w:val="007510CB"/>
    <w:rsid w:val="00766EC2"/>
    <w:rsid w:val="00771B3C"/>
    <w:rsid w:val="0079030E"/>
    <w:rsid w:val="007A3EDE"/>
    <w:rsid w:val="007B3A80"/>
    <w:rsid w:val="007E0C59"/>
    <w:rsid w:val="007F5403"/>
    <w:rsid w:val="0084047E"/>
    <w:rsid w:val="00846006"/>
    <w:rsid w:val="00853416"/>
    <w:rsid w:val="00875306"/>
    <w:rsid w:val="008A331D"/>
    <w:rsid w:val="008B0197"/>
    <w:rsid w:val="008C12E5"/>
    <w:rsid w:val="008C2A87"/>
    <w:rsid w:val="008F38C8"/>
    <w:rsid w:val="00906491"/>
    <w:rsid w:val="00960945"/>
    <w:rsid w:val="009658E5"/>
    <w:rsid w:val="00992A2C"/>
    <w:rsid w:val="00993D16"/>
    <w:rsid w:val="009B3057"/>
    <w:rsid w:val="009B5D62"/>
    <w:rsid w:val="009E088B"/>
    <w:rsid w:val="00A26263"/>
    <w:rsid w:val="00A33A44"/>
    <w:rsid w:val="00A5451C"/>
    <w:rsid w:val="00A61EA4"/>
    <w:rsid w:val="00A63E00"/>
    <w:rsid w:val="00A740BB"/>
    <w:rsid w:val="00A8341E"/>
    <w:rsid w:val="00AA3FFE"/>
    <w:rsid w:val="00AF28FB"/>
    <w:rsid w:val="00B26EAF"/>
    <w:rsid w:val="00B323CE"/>
    <w:rsid w:val="00B35C73"/>
    <w:rsid w:val="00B36C41"/>
    <w:rsid w:val="00B84435"/>
    <w:rsid w:val="00B84AC5"/>
    <w:rsid w:val="00BB707F"/>
    <w:rsid w:val="00BF67D0"/>
    <w:rsid w:val="00C0549F"/>
    <w:rsid w:val="00C06BA2"/>
    <w:rsid w:val="00C45CBB"/>
    <w:rsid w:val="00C5598C"/>
    <w:rsid w:val="00C64737"/>
    <w:rsid w:val="00C649CC"/>
    <w:rsid w:val="00C84D6D"/>
    <w:rsid w:val="00CE7611"/>
    <w:rsid w:val="00CF00AA"/>
    <w:rsid w:val="00CF376D"/>
    <w:rsid w:val="00D16C13"/>
    <w:rsid w:val="00D530A4"/>
    <w:rsid w:val="00D65AE9"/>
    <w:rsid w:val="00D93EFC"/>
    <w:rsid w:val="00D97F4A"/>
    <w:rsid w:val="00DA0480"/>
    <w:rsid w:val="00DA33E1"/>
    <w:rsid w:val="00DC708F"/>
    <w:rsid w:val="00DE2CC8"/>
    <w:rsid w:val="00E056D5"/>
    <w:rsid w:val="00E472D4"/>
    <w:rsid w:val="00E645AE"/>
    <w:rsid w:val="00E655AC"/>
    <w:rsid w:val="00E87A31"/>
    <w:rsid w:val="00E9659B"/>
    <w:rsid w:val="00EA2231"/>
    <w:rsid w:val="00EC10A9"/>
    <w:rsid w:val="00EE443B"/>
    <w:rsid w:val="00F25BB7"/>
    <w:rsid w:val="00F33488"/>
    <w:rsid w:val="00F768A2"/>
    <w:rsid w:val="00F87892"/>
    <w:rsid w:val="00FB6EA7"/>
    <w:rsid w:val="00FB6ECB"/>
    <w:rsid w:val="00FB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87CFFB"/>
  <w15:docId w15:val="{A1DE3037-BF68-4BEC-922A-DDCD08E9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</w:rPr>
  </w:style>
  <w:style w:type="table" w:styleId="TableGrid">
    <w:name w:val="Table Grid"/>
    <w:basedOn w:val="TableNormal"/>
    <w:rsid w:val="00105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93E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3EFC"/>
  </w:style>
  <w:style w:type="paragraph" w:styleId="EndnoteText">
    <w:name w:val="endnote text"/>
    <w:basedOn w:val="Normal"/>
    <w:semiHidden/>
    <w:rsid w:val="00196390"/>
    <w:rPr>
      <w:sz w:val="20"/>
      <w:szCs w:val="20"/>
    </w:rPr>
  </w:style>
  <w:style w:type="character" w:styleId="EndnoteReference">
    <w:name w:val="endnote reference"/>
    <w:semiHidden/>
    <w:rsid w:val="00196390"/>
    <w:rPr>
      <w:vertAlign w:val="superscript"/>
    </w:rPr>
  </w:style>
  <w:style w:type="character" w:customStyle="1" w:styleId="HeaderChar">
    <w:name w:val="Header Char"/>
    <w:link w:val="Header"/>
    <w:rsid w:val="00357F9C"/>
    <w:rPr>
      <w:szCs w:val="24"/>
      <w:lang w:val="ro-RO" w:eastAsia="ro-RO"/>
    </w:rPr>
  </w:style>
  <w:style w:type="character" w:customStyle="1" w:styleId="FooterChar">
    <w:name w:val="Footer Char"/>
    <w:link w:val="Footer"/>
    <w:uiPriority w:val="99"/>
    <w:locked/>
    <w:rsid w:val="005A4524"/>
    <w:rPr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rsid w:val="005C11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1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11A7"/>
  </w:style>
  <w:style w:type="paragraph" w:styleId="CommentSubject">
    <w:name w:val="annotation subject"/>
    <w:basedOn w:val="CommentText"/>
    <w:next w:val="CommentText"/>
    <w:link w:val="CommentSubjectChar"/>
    <w:rsid w:val="005C1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11A7"/>
    <w:rPr>
      <w:b/>
      <w:bCs/>
    </w:rPr>
  </w:style>
  <w:style w:type="paragraph" w:styleId="BalloonText">
    <w:name w:val="Balloon Text"/>
    <w:basedOn w:val="Normal"/>
    <w:link w:val="BalloonTextChar"/>
    <w:rsid w:val="005C11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C11A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A048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45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6726-7275-4B4A-9943-E7EBC924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G.C.T.I.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Dinu</dc:creator>
  <cp:keywords/>
  <dc:description/>
  <cp:lastModifiedBy>Aurelian Sorinel Calinciuc</cp:lastModifiedBy>
  <cp:revision>8</cp:revision>
  <cp:lastPrinted>2004-03-03T15:46:00Z</cp:lastPrinted>
  <dcterms:created xsi:type="dcterms:W3CDTF">2022-08-18T13:02:00Z</dcterms:created>
  <dcterms:modified xsi:type="dcterms:W3CDTF">2022-08-22T06:30:00Z</dcterms:modified>
</cp:coreProperties>
</file>